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9A" w:rsidRPr="005F1793" w:rsidRDefault="00223C9A" w:rsidP="005F1793">
      <w:bookmarkStart w:id="0" w:name="_Toc336874698"/>
    </w:p>
    <w:p w:rsidR="00B11C6B" w:rsidRDefault="00B11C6B" w:rsidP="002A774B">
      <w:pPr>
        <w:pStyle w:val="1"/>
        <w:spacing w:before="0" w:after="0"/>
        <w:rPr>
          <w:b/>
          <w:bCs w:val="0"/>
          <w:sz w:val="22"/>
          <w:szCs w:val="22"/>
        </w:rPr>
      </w:pPr>
      <w:r w:rsidRPr="009913FD">
        <w:t>Алгоритмические основы компьютерной графики</w:t>
      </w:r>
    </w:p>
    <w:p w:rsidR="002A774B" w:rsidRDefault="002A774B" w:rsidP="002A774B">
      <w:pPr>
        <w:pStyle w:val="1"/>
        <w:spacing w:before="0" w:after="0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Лабораторная работа </w:t>
      </w:r>
      <w:r w:rsidR="00733C05">
        <w:rPr>
          <w:b/>
          <w:bCs w:val="0"/>
          <w:sz w:val="22"/>
          <w:szCs w:val="22"/>
        </w:rPr>
        <w:t>3</w:t>
      </w:r>
      <w:r>
        <w:rPr>
          <w:b/>
          <w:bCs w:val="0"/>
          <w:sz w:val="22"/>
          <w:szCs w:val="22"/>
        </w:rPr>
        <w:t xml:space="preserve">. </w:t>
      </w:r>
    </w:p>
    <w:p w:rsidR="00223C9A" w:rsidRDefault="00733C05" w:rsidP="00B11C6B">
      <w:pPr>
        <w:pStyle w:val="1"/>
        <w:spacing w:before="0" w:after="0"/>
      </w:pPr>
      <w:r w:rsidRPr="00733C05">
        <w:rPr>
          <w:sz w:val="22"/>
        </w:rPr>
        <w:t>Размещение графи</w:t>
      </w:r>
      <w:r>
        <w:rPr>
          <w:sz w:val="22"/>
        </w:rPr>
        <w:t>ческих объектов в составе сцены</w:t>
      </w:r>
    </w:p>
    <w:p w:rsidR="00925A30" w:rsidRPr="00B11C6B" w:rsidRDefault="00223C9A" w:rsidP="00B11C6B">
      <w:pPr>
        <w:ind w:left="7230"/>
        <w:rPr>
          <w:lang w:val="en-US"/>
        </w:rPr>
      </w:pPr>
      <w:r w:rsidRPr="007F3978">
        <w:rPr>
          <w:sz w:val="22"/>
        </w:rPr>
        <w:t>Выполнил: Фисунов А.П.</w:t>
      </w:r>
      <w:r w:rsidRPr="007F3978">
        <w:rPr>
          <w:sz w:val="22"/>
        </w:rPr>
        <w:br/>
        <w:t>студент группы: ИВТ-42-22</w:t>
      </w:r>
    </w:p>
    <w:p w:rsidR="009913FD" w:rsidRPr="00DE4B74" w:rsidRDefault="00E42ED1" w:rsidP="009913FD">
      <w:pPr>
        <w:pStyle w:val="2"/>
        <w:rPr>
          <w:rStyle w:val="aff1"/>
        </w:rPr>
      </w:pPr>
      <w:r w:rsidRPr="00DE4B74">
        <w:rPr>
          <w:rStyle w:val="aff1"/>
        </w:rPr>
        <w:t>Задание</w:t>
      </w:r>
      <w:bookmarkEnd w:id="0"/>
    </w:p>
    <w:p w:rsidR="00B11C6B" w:rsidRDefault="00B11C6B" w:rsidP="00B11C6B">
      <w:r>
        <w:t>Лабораторная работа No3 строится на основе предыдущей работы с внесением необходимых изменений.</w:t>
      </w:r>
    </w:p>
    <w:p w:rsidR="00B11C6B" w:rsidRDefault="00B11C6B" w:rsidP="00B11C6B">
      <w:r>
        <w:t>При этом к лабораторной работе предъявляются следующие требования:</w:t>
      </w:r>
    </w:p>
    <w:p w:rsidR="00B11C6B" w:rsidRDefault="00B11C6B" w:rsidP="00B11C6B">
      <w:r>
        <w:t xml:space="preserve">1. Для работы с графическими объектами необходимо создать отдельный класс </w:t>
      </w:r>
      <w:proofErr w:type="spellStart"/>
      <w:r>
        <w:t>GraphicObject</w:t>
      </w:r>
      <w:proofErr w:type="spellEnd"/>
      <w:r>
        <w:t>,</w:t>
      </w:r>
    </w:p>
    <w:p w:rsidR="00B11C6B" w:rsidRDefault="00B11C6B" w:rsidP="00B11C6B">
      <w:r>
        <w:t>структура которого приведена выше. При необходимости разрешается добавление дополнительных</w:t>
      </w:r>
    </w:p>
    <w:p w:rsidR="00B11C6B" w:rsidRDefault="00B11C6B" w:rsidP="00B11C6B">
      <w:r>
        <w:t>полей и методов, если это не нарушает принцип единственной ответственности.</w:t>
      </w:r>
    </w:p>
    <w:p w:rsidR="00B11C6B" w:rsidRDefault="00B11C6B" w:rsidP="00B11C6B">
      <w:r>
        <w:t xml:space="preserve">2. Класс </w:t>
      </w:r>
      <w:proofErr w:type="spellStart"/>
      <w:r>
        <w:t>GraphicObject</w:t>
      </w:r>
      <w:proofErr w:type="spellEnd"/>
      <w:r>
        <w:t xml:space="preserve"> должен быть оформлен в виде отдельного модуля, для чего требуется создать</w:t>
      </w:r>
    </w:p>
    <w:p w:rsidR="00B11C6B" w:rsidRDefault="00B11C6B" w:rsidP="00B11C6B">
      <w:r>
        <w:t xml:space="preserve">файлы </w:t>
      </w:r>
      <w:proofErr w:type="spellStart"/>
      <w:r>
        <w:t>GraphicObject.h</w:t>
      </w:r>
      <w:proofErr w:type="spellEnd"/>
      <w:r>
        <w:t xml:space="preserve"> и GraphicObject.cpp. Заголовочный файл должен содержать защиту от</w:t>
      </w:r>
    </w:p>
    <w:p w:rsidR="00B11C6B" w:rsidRDefault="00B11C6B" w:rsidP="00B11C6B">
      <w:r>
        <w:t>повторного включения.</w:t>
      </w:r>
    </w:p>
    <w:p w:rsidR="00B11C6B" w:rsidRDefault="00B11C6B" w:rsidP="00B11C6B">
      <w:r>
        <w:t xml:space="preserve">3. Для хранения всех графических объектов необходимо использовать контейнер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>, то есть все</w:t>
      </w:r>
    </w:p>
    <w:p w:rsidR="00B11C6B" w:rsidRDefault="00B11C6B" w:rsidP="00B11C6B">
      <w:r>
        <w:t>графические объекты хранятся в переменной, объявленной, например, следующим образом:</w:t>
      </w:r>
    </w:p>
    <w:p w:rsidR="00B11C6B" w:rsidRDefault="00B11C6B" w:rsidP="00B11C6B">
      <w:r>
        <w:t>// список графических объектов</w:t>
      </w:r>
    </w:p>
    <w:p w:rsidR="00B11C6B" w:rsidRDefault="00B11C6B" w:rsidP="00B11C6B">
      <w:proofErr w:type="spellStart"/>
      <w:r>
        <w:t>vector</w:t>
      </w:r>
      <w:proofErr w:type="spellEnd"/>
      <w:r>
        <w:t>&lt;</w:t>
      </w:r>
      <w:proofErr w:type="spellStart"/>
      <w:r>
        <w:t>GraphicObject</w:t>
      </w:r>
      <w:proofErr w:type="spellEnd"/>
      <w:r>
        <w:t xml:space="preserve">&gt; </w:t>
      </w:r>
      <w:proofErr w:type="spellStart"/>
      <w:r>
        <w:t>graphicObjects</w:t>
      </w:r>
      <w:proofErr w:type="spellEnd"/>
      <w:r>
        <w:t>;</w:t>
      </w:r>
    </w:p>
    <w:p w:rsidR="00B11C6B" w:rsidRDefault="00B11C6B" w:rsidP="00B11C6B"/>
    <w:p w:rsidR="00B11C6B" w:rsidRDefault="00B11C6B" w:rsidP="00B11C6B">
      <w:r>
        <w:t xml:space="preserve">4. Используя класс </w:t>
      </w:r>
      <w:proofErr w:type="spellStart"/>
      <w:r>
        <w:t>GraphicObject</w:t>
      </w:r>
      <w:proofErr w:type="spellEnd"/>
      <w:r>
        <w:t>, необходимо реализовать вывод четырех чайников разных цветов,</w:t>
      </w:r>
    </w:p>
    <w:p w:rsidR="00B11C6B" w:rsidRDefault="00B11C6B" w:rsidP="00B11C6B">
      <w:r>
        <w:t>расположенных на осях OX и OZ с носиками, повернутыми в центр сцены в соответствии с примером</w:t>
      </w:r>
    </w:p>
    <w:p w:rsidR="00DE4B74" w:rsidRDefault="00B11C6B" w:rsidP="00B11C6B">
      <w:r>
        <w:t>к лабораторной работе.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B11C6B" w:rsidRPr="00B11C6B" w:rsidRDefault="00B11C6B" w:rsidP="00B11C6B">
      <w:pPr>
        <w:pStyle w:val="2"/>
        <w:rPr>
          <w:rStyle w:val="aff1"/>
        </w:rPr>
      </w:pPr>
      <w:r w:rsidRPr="00B11C6B">
        <w:rPr>
          <w:rStyle w:val="aff1"/>
        </w:rPr>
        <w:t>Структура программы</w:t>
      </w:r>
      <w:bookmarkStart w:id="1" w:name="_GoBack"/>
      <w:bookmarkEnd w:id="1"/>
    </w:p>
    <w:p w:rsidR="00B11C6B" w:rsidRDefault="00B11C6B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886"/>
      </w:tblGrid>
      <w:tr w:rsidR="00B11C6B" w:rsidTr="00B11C6B">
        <w:tc>
          <w:tcPr>
            <w:tcW w:w="5240" w:type="dxa"/>
            <w:vMerge w:val="restart"/>
          </w:tcPr>
          <w:p w:rsidR="00B11C6B" w:rsidRPr="00B11C6B" w:rsidRDefault="00B11C6B" w:rsidP="00B11C6B">
            <w:r w:rsidRPr="00B11C6B">
              <w:t>Название модуля и его назначение</w:t>
            </w:r>
          </w:p>
        </w:tc>
        <w:tc>
          <w:tcPr>
            <w:tcW w:w="5579" w:type="dxa"/>
            <w:gridSpan w:val="2"/>
          </w:tcPr>
          <w:p w:rsidR="00B11C6B" w:rsidRPr="00B11C6B" w:rsidRDefault="00B11C6B" w:rsidP="00B11C6B">
            <w:r w:rsidRPr="00B11C6B">
              <w:t>Количество строк</w:t>
            </w:r>
          </w:p>
        </w:tc>
      </w:tr>
      <w:tr w:rsidR="00B11C6B" w:rsidTr="00B11C6B">
        <w:tc>
          <w:tcPr>
            <w:tcW w:w="5240" w:type="dxa"/>
            <w:vMerge/>
          </w:tcPr>
          <w:p w:rsidR="00B11C6B" w:rsidRPr="00B11C6B" w:rsidRDefault="00B11C6B" w:rsidP="00B11C6B"/>
        </w:tc>
        <w:tc>
          <w:tcPr>
            <w:tcW w:w="2693" w:type="dxa"/>
          </w:tcPr>
          <w:p w:rsidR="00B11C6B" w:rsidRPr="00B11C6B" w:rsidRDefault="00B11C6B" w:rsidP="00B11C6B">
            <w:r w:rsidRPr="00B11C6B">
              <w:t>*.h</w:t>
            </w:r>
          </w:p>
        </w:tc>
        <w:tc>
          <w:tcPr>
            <w:tcW w:w="2886" w:type="dxa"/>
          </w:tcPr>
          <w:p w:rsidR="00B11C6B" w:rsidRPr="00B11C6B" w:rsidRDefault="00B11C6B" w:rsidP="00B11C6B">
            <w:r w:rsidRPr="00B11C6B">
              <w:t>*.</w:t>
            </w:r>
            <w:proofErr w:type="spellStart"/>
            <w:r w:rsidRPr="00B11C6B">
              <w:t>cpp</w:t>
            </w:r>
            <w:proofErr w:type="spellEnd"/>
          </w:p>
        </w:tc>
      </w:tr>
      <w:tr w:rsidR="00B11C6B" w:rsidTr="00B11C6B">
        <w:tc>
          <w:tcPr>
            <w:tcW w:w="5240" w:type="dxa"/>
          </w:tcPr>
          <w:p w:rsidR="00B11C6B" w:rsidRPr="00B11C6B" w:rsidRDefault="00B11C6B" w:rsidP="00B11C6B">
            <w:proofErr w:type="spellStart"/>
            <w:r w:rsidRPr="00B11C6B">
              <w:t>main</w:t>
            </w:r>
            <w:proofErr w:type="spellEnd"/>
            <w:r w:rsidRPr="00B11C6B">
              <w:t xml:space="preserve"> – основная программа.</w:t>
            </w:r>
          </w:p>
        </w:tc>
        <w:tc>
          <w:tcPr>
            <w:tcW w:w="2693" w:type="dxa"/>
          </w:tcPr>
          <w:p w:rsidR="00B11C6B" w:rsidRPr="00B11C6B" w:rsidRDefault="00B11C6B" w:rsidP="00B11C6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86" w:type="dxa"/>
          </w:tcPr>
          <w:p w:rsidR="00B11C6B" w:rsidRPr="00B11C6B" w:rsidRDefault="00B11C6B" w:rsidP="00B11C6B">
            <w:pPr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</w:tr>
      <w:tr w:rsidR="00B11C6B" w:rsidTr="00B11C6B">
        <w:tc>
          <w:tcPr>
            <w:tcW w:w="5240" w:type="dxa"/>
          </w:tcPr>
          <w:p w:rsidR="00B11C6B" w:rsidRPr="00B11C6B" w:rsidRDefault="00B11C6B" w:rsidP="00B11C6B">
            <w:proofErr w:type="spellStart"/>
            <w:r w:rsidRPr="00B11C6B">
              <w:t>GraphicObject</w:t>
            </w:r>
            <w:proofErr w:type="spellEnd"/>
            <w:r w:rsidRPr="00B11C6B">
              <w:t xml:space="preserve"> – класс для работы с трехмерным графическим объектом.</w:t>
            </w:r>
          </w:p>
        </w:tc>
        <w:tc>
          <w:tcPr>
            <w:tcW w:w="2693" w:type="dxa"/>
          </w:tcPr>
          <w:p w:rsidR="00B11C6B" w:rsidRPr="00B11C6B" w:rsidRDefault="00B11C6B" w:rsidP="00B11C6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886" w:type="dxa"/>
          </w:tcPr>
          <w:p w:rsidR="00B11C6B" w:rsidRPr="00B11C6B" w:rsidRDefault="00B11C6B" w:rsidP="00B11C6B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B11C6B" w:rsidTr="00B11C6B">
        <w:tc>
          <w:tcPr>
            <w:tcW w:w="5240" w:type="dxa"/>
          </w:tcPr>
          <w:p w:rsidR="00B11C6B" w:rsidRPr="00B11C6B" w:rsidRDefault="00B11C6B" w:rsidP="00B11C6B">
            <w:r>
              <w:t>Итого</w:t>
            </w:r>
          </w:p>
        </w:tc>
        <w:tc>
          <w:tcPr>
            <w:tcW w:w="2693" w:type="dxa"/>
          </w:tcPr>
          <w:p w:rsidR="00B11C6B" w:rsidRPr="00B11C6B" w:rsidRDefault="00B11C6B" w:rsidP="00B11C6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886" w:type="dxa"/>
          </w:tcPr>
          <w:p w:rsidR="00B11C6B" w:rsidRPr="00B11C6B" w:rsidRDefault="00B11C6B" w:rsidP="00B11C6B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</w:tr>
    </w:tbl>
    <w:p w:rsidR="00B11C6B" w:rsidRDefault="00B11C6B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sectPr w:rsidR="00B11C6B" w:rsidSect="0031394C">
      <w:footerReference w:type="default" r:id="rId8"/>
      <w:footerReference w:type="first" r:id="rId9"/>
      <w:pgSz w:w="11906" w:h="16838" w:code="9"/>
      <w:pgMar w:top="851" w:right="567" w:bottom="851" w:left="510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0A" w:rsidRDefault="0027620A">
      <w:r>
        <w:separator/>
      </w:r>
    </w:p>
  </w:endnote>
  <w:endnote w:type="continuationSeparator" w:id="0">
    <w:p w:rsidR="0027620A" w:rsidRDefault="0027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B3" w:rsidRPr="009C4473" w:rsidRDefault="00521C4A" w:rsidP="004F71A9">
    <w:pPr>
      <w:pStyle w:val="ad"/>
      <w:framePr w:wrap="around" w:vAnchor="text" w:hAnchor="margin" w:xAlign="center" w:y="1"/>
      <w:rPr>
        <w:rStyle w:val="ae"/>
        <w:sz w:val="20"/>
        <w:szCs w:val="20"/>
      </w:rPr>
    </w:pPr>
    <w:r w:rsidRPr="009C4473">
      <w:rPr>
        <w:rStyle w:val="ae"/>
        <w:sz w:val="20"/>
        <w:szCs w:val="20"/>
      </w:rPr>
      <w:fldChar w:fldCharType="begin"/>
    </w:r>
    <w:r w:rsidR="002958B3" w:rsidRPr="009C4473">
      <w:rPr>
        <w:rStyle w:val="ae"/>
        <w:sz w:val="20"/>
        <w:szCs w:val="20"/>
      </w:rPr>
      <w:instrText xml:space="preserve">PAGE  </w:instrText>
    </w:r>
    <w:r w:rsidRPr="009C4473">
      <w:rPr>
        <w:rStyle w:val="ae"/>
        <w:sz w:val="20"/>
        <w:szCs w:val="20"/>
      </w:rPr>
      <w:fldChar w:fldCharType="separate"/>
    </w:r>
    <w:r w:rsidR="00B11C6B">
      <w:rPr>
        <w:rStyle w:val="ae"/>
        <w:noProof/>
        <w:sz w:val="20"/>
        <w:szCs w:val="20"/>
      </w:rPr>
      <w:t>3</w:t>
    </w:r>
    <w:r w:rsidRPr="009C4473">
      <w:rPr>
        <w:rStyle w:val="ae"/>
        <w:sz w:val="20"/>
        <w:szCs w:val="20"/>
      </w:rPr>
      <w:fldChar w:fldCharType="end"/>
    </w:r>
  </w:p>
  <w:p w:rsidR="002958B3" w:rsidRPr="00A8794C" w:rsidRDefault="002958B3" w:rsidP="00504F86">
    <w:pPr>
      <w:pStyle w:val="ad"/>
      <w:ind w:right="36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B3" w:rsidRDefault="002958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0A" w:rsidRDefault="0027620A">
      <w:r>
        <w:separator/>
      </w:r>
    </w:p>
  </w:footnote>
  <w:footnote w:type="continuationSeparator" w:id="0">
    <w:p w:rsidR="0027620A" w:rsidRDefault="0027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22531"/>
    <w:multiLevelType w:val="hybridMultilevel"/>
    <w:tmpl w:val="1B282862"/>
    <w:lvl w:ilvl="0" w:tplc="2188C1F8">
      <w:start w:val="1"/>
      <w:numFmt w:val="bullet"/>
      <w:lvlText w:val="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3CFD6D6D"/>
    <w:multiLevelType w:val="hybridMultilevel"/>
    <w:tmpl w:val="C3D41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C4566"/>
    <w:multiLevelType w:val="hybridMultilevel"/>
    <w:tmpl w:val="EFEAA044"/>
    <w:lvl w:ilvl="0" w:tplc="E544EB7C">
      <w:start w:val="1"/>
      <w:numFmt w:val="bullet"/>
      <w:lvlText w:val="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4" w15:restartNumberingAfterBreak="0">
    <w:nsid w:val="718550EB"/>
    <w:multiLevelType w:val="hybridMultilevel"/>
    <w:tmpl w:val="D95A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35"/>
    <w:rsid w:val="00000835"/>
    <w:rsid w:val="00001EE9"/>
    <w:rsid w:val="00003575"/>
    <w:rsid w:val="000128B1"/>
    <w:rsid w:val="000169A9"/>
    <w:rsid w:val="00022246"/>
    <w:rsid w:val="00023117"/>
    <w:rsid w:val="000254E6"/>
    <w:rsid w:val="0003032E"/>
    <w:rsid w:val="000323BA"/>
    <w:rsid w:val="00032A02"/>
    <w:rsid w:val="00035D90"/>
    <w:rsid w:val="00043D6C"/>
    <w:rsid w:val="000522C7"/>
    <w:rsid w:val="00052D9D"/>
    <w:rsid w:val="0006205B"/>
    <w:rsid w:val="0006402F"/>
    <w:rsid w:val="00067217"/>
    <w:rsid w:val="000708C9"/>
    <w:rsid w:val="00075C7C"/>
    <w:rsid w:val="00084F82"/>
    <w:rsid w:val="00087A9E"/>
    <w:rsid w:val="00090725"/>
    <w:rsid w:val="00092117"/>
    <w:rsid w:val="00092E36"/>
    <w:rsid w:val="00095518"/>
    <w:rsid w:val="00096A23"/>
    <w:rsid w:val="000A0B59"/>
    <w:rsid w:val="000A6F27"/>
    <w:rsid w:val="000A73F2"/>
    <w:rsid w:val="000B2FA1"/>
    <w:rsid w:val="000B3DDF"/>
    <w:rsid w:val="000B4400"/>
    <w:rsid w:val="000B4AA9"/>
    <w:rsid w:val="000D1752"/>
    <w:rsid w:val="000D3350"/>
    <w:rsid w:val="000D7084"/>
    <w:rsid w:val="000D77F7"/>
    <w:rsid w:val="000E53A0"/>
    <w:rsid w:val="000E75C9"/>
    <w:rsid w:val="000F0160"/>
    <w:rsid w:val="000F0754"/>
    <w:rsid w:val="000F0A7D"/>
    <w:rsid w:val="000F236C"/>
    <w:rsid w:val="000F58C8"/>
    <w:rsid w:val="000F6E6C"/>
    <w:rsid w:val="0010067E"/>
    <w:rsid w:val="00103EEA"/>
    <w:rsid w:val="00106CB3"/>
    <w:rsid w:val="00112270"/>
    <w:rsid w:val="00112CD5"/>
    <w:rsid w:val="00113EB6"/>
    <w:rsid w:val="0011418B"/>
    <w:rsid w:val="0011561A"/>
    <w:rsid w:val="00120BA2"/>
    <w:rsid w:val="0012112B"/>
    <w:rsid w:val="00123674"/>
    <w:rsid w:val="00126D68"/>
    <w:rsid w:val="00126F85"/>
    <w:rsid w:val="00127312"/>
    <w:rsid w:val="00130EE8"/>
    <w:rsid w:val="00131DA0"/>
    <w:rsid w:val="0013207E"/>
    <w:rsid w:val="001329A5"/>
    <w:rsid w:val="0013321E"/>
    <w:rsid w:val="00134D4A"/>
    <w:rsid w:val="00135E36"/>
    <w:rsid w:val="00137AC6"/>
    <w:rsid w:val="00137C00"/>
    <w:rsid w:val="001430A9"/>
    <w:rsid w:val="00145A85"/>
    <w:rsid w:val="00145B2C"/>
    <w:rsid w:val="00152950"/>
    <w:rsid w:val="001561C6"/>
    <w:rsid w:val="001565A9"/>
    <w:rsid w:val="0015691C"/>
    <w:rsid w:val="00157F15"/>
    <w:rsid w:val="00161DF5"/>
    <w:rsid w:val="00166DEC"/>
    <w:rsid w:val="00167081"/>
    <w:rsid w:val="00167C83"/>
    <w:rsid w:val="001737E3"/>
    <w:rsid w:val="001816EF"/>
    <w:rsid w:val="00184EAD"/>
    <w:rsid w:val="001868D8"/>
    <w:rsid w:val="00193158"/>
    <w:rsid w:val="00194D43"/>
    <w:rsid w:val="001A12C4"/>
    <w:rsid w:val="001A1CB9"/>
    <w:rsid w:val="001A5313"/>
    <w:rsid w:val="001B07C6"/>
    <w:rsid w:val="001B19CB"/>
    <w:rsid w:val="001B7C93"/>
    <w:rsid w:val="001C03CC"/>
    <w:rsid w:val="001C16D4"/>
    <w:rsid w:val="001C2825"/>
    <w:rsid w:val="001C7035"/>
    <w:rsid w:val="001C7F0D"/>
    <w:rsid w:val="001D1F5F"/>
    <w:rsid w:val="001D5F43"/>
    <w:rsid w:val="001D755D"/>
    <w:rsid w:val="001D78E0"/>
    <w:rsid w:val="001E1223"/>
    <w:rsid w:val="001E25BC"/>
    <w:rsid w:val="001E4DE6"/>
    <w:rsid w:val="001E70AB"/>
    <w:rsid w:val="001F1191"/>
    <w:rsid w:val="001F45EB"/>
    <w:rsid w:val="001F4F9E"/>
    <w:rsid w:val="001F6479"/>
    <w:rsid w:val="002001CE"/>
    <w:rsid w:val="002055E2"/>
    <w:rsid w:val="00206871"/>
    <w:rsid w:val="002068D3"/>
    <w:rsid w:val="002153F9"/>
    <w:rsid w:val="00220388"/>
    <w:rsid w:val="00220725"/>
    <w:rsid w:val="00222442"/>
    <w:rsid w:val="00223C9A"/>
    <w:rsid w:val="00224E02"/>
    <w:rsid w:val="00225A8D"/>
    <w:rsid w:val="00226051"/>
    <w:rsid w:val="00227998"/>
    <w:rsid w:val="00232747"/>
    <w:rsid w:val="00241E62"/>
    <w:rsid w:val="00251056"/>
    <w:rsid w:val="00252A79"/>
    <w:rsid w:val="002558D7"/>
    <w:rsid w:val="002612A6"/>
    <w:rsid w:val="00270C3A"/>
    <w:rsid w:val="002745B4"/>
    <w:rsid w:val="0027620A"/>
    <w:rsid w:val="00276A65"/>
    <w:rsid w:val="00280F13"/>
    <w:rsid w:val="002817B7"/>
    <w:rsid w:val="002820E9"/>
    <w:rsid w:val="00285D1A"/>
    <w:rsid w:val="002940F9"/>
    <w:rsid w:val="00294585"/>
    <w:rsid w:val="002958B3"/>
    <w:rsid w:val="002A4741"/>
    <w:rsid w:val="002A4E72"/>
    <w:rsid w:val="002A774B"/>
    <w:rsid w:val="002B4A28"/>
    <w:rsid w:val="002B7858"/>
    <w:rsid w:val="002C0094"/>
    <w:rsid w:val="002C3133"/>
    <w:rsid w:val="002C4812"/>
    <w:rsid w:val="002C52D6"/>
    <w:rsid w:val="002C6C55"/>
    <w:rsid w:val="002D205B"/>
    <w:rsid w:val="002D395D"/>
    <w:rsid w:val="002D629D"/>
    <w:rsid w:val="002D7FD1"/>
    <w:rsid w:val="002E0EC4"/>
    <w:rsid w:val="002E1A8E"/>
    <w:rsid w:val="002E27A5"/>
    <w:rsid w:val="002F1ADF"/>
    <w:rsid w:val="002F2C30"/>
    <w:rsid w:val="002F3544"/>
    <w:rsid w:val="002F35D6"/>
    <w:rsid w:val="002F4DF0"/>
    <w:rsid w:val="00300FA9"/>
    <w:rsid w:val="00301896"/>
    <w:rsid w:val="00301DB0"/>
    <w:rsid w:val="00301EF8"/>
    <w:rsid w:val="00310C45"/>
    <w:rsid w:val="0031239C"/>
    <w:rsid w:val="0031394C"/>
    <w:rsid w:val="00321A74"/>
    <w:rsid w:val="00321FF6"/>
    <w:rsid w:val="003225F7"/>
    <w:rsid w:val="003234C6"/>
    <w:rsid w:val="00324311"/>
    <w:rsid w:val="00335CD6"/>
    <w:rsid w:val="00337706"/>
    <w:rsid w:val="00343A15"/>
    <w:rsid w:val="00343D2B"/>
    <w:rsid w:val="003469ED"/>
    <w:rsid w:val="00350068"/>
    <w:rsid w:val="003507FE"/>
    <w:rsid w:val="00352EDA"/>
    <w:rsid w:val="003558C8"/>
    <w:rsid w:val="0035646D"/>
    <w:rsid w:val="00357233"/>
    <w:rsid w:val="00357AD5"/>
    <w:rsid w:val="003631F7"/>
    <w:rsid w:val="00367226"/>
    <w:rsid w:val="00373026"/>
    <w:rsid w:val="00373272"/>
    <w:rsid w:val="00374230"/>
    <w:rsid w:val="0037590C"/>
    <w:rsid w:val="00381304"/>
    <w:rsid w:val="0038393F"/>
    <w:rsid w:val="003854AE"/>
    <w:rsid w:val="00392163"/>
    <w:rsid w:val="00394D8F"/>
    <w:rsid w:val="00397355"/>
    <w:rsid w:val="003A3A42"/>
    <w:rsid w:val="003A6847"/>
    <w:rsid w:val="003B2508"/>
    <w:rsid w:val="003B2E3D"/>
    <w:rsid w:val="003B2E9A"/>
    <w:rsid w:val="003B48F5"/>
    <w:rsid w:val="003B4D7E"/>
    <w:rsid w:val="003B6062"/>
    <w:rsid w:val="003B6A78"/>
    <w:rsid w:val="003C2A36"/>
    <w:rsid w:val="003C44D1"/>
    <w:rsid w:val="003C66AF"/>
    <w:rsid w:val="003C76C5"/>
    <w:rsid w:val="003D19D0"/>
    <w:rsid w:val="003D2681"/>
    <w:rsid w:val="003D45BB"/>
    <w:rsid w:val="003D52E0"/>
    <w:rsid w:val="003D717B"/>
    <w:rsid w:val="003D7929"/>
    <w:rsid w:val="003E0C69"/>
    <w:rsid w:val="003E5F9B"/>
    <w:rsid w:val="003E60EC"/>
    <w:rsid w:val="003E6D33"/>
    <w:rsid w:val="003E7374"/>
    <w:rsid w:val="003F0C76"/>
    <w:rsid w:val="003F16DB"/>
    <w:rsid w:val="003F213E"/>
    <w:rsid w:val="003F417B"/>
    <w:rsid w:val="003F5DA0"/>
    <w:rsid w:val="003F6DA2"/>
    <w:rsid w:val="00403547"/>
    <w:rsid w:val="00411787"/>
    <w:rsid w:val="0041253D"/>
    <w:rsid w:val="00413243"/>
    <w:rsid w:val="00413B28"/>
    <w:rsid w:val="0041401B"/>
    <w:rsid w:val="00414993"/>
    <w:rsid w:val="00416C82"/>
    <w:rsid w:val="00424B9B"/>
    <w:rsid w:val="004309D7"/>
    <w:rsid w:val="0043344F"/>
    <w:rsid w:val="00436354"/>
    <w:rsid w:val="00437284"/>
    <w:rsid w:val="00437E73"/>
    <w:rsid w:val="004416ED"/>
    <w:rsid w:val="004424C5"/>
    <w:rsid w:val="00443F63"/>
    <w:rsid w:val="00447D3A"/>
    <w:rsid w:val="00452D39"/>
    <w:rsid w:val="00460E4D"/>
    <w:rsid w:val="004641F5"/>
    <w:rsid w:val="00467B4A"/>
    <w:rsid w:val="00470A0F"/>
    <w:rsid w:val="0047513B"/>
    <w:rsid w:val="00485162"/>
    <w:rsid w:val="00486199"/>
    <w:rsid w:val="0049242D"/>
    <w:rsid w:val="00492538"/>
    <w:rsid w:val="00492EA4"/>
    <w:rsid w:val="00494759"/>
    <w:rsid w:val="00495ED1"/>
    <w:rsid w:val="00496380"/>
    <w:rsid w:val="00497896"/>
    <w:rsid w:val="004A077F"/>
    <w:rsid w:val="004A179E"/>
    <w:rsid w:val="004A6C23"/>
    <w:rsid w:val="004B0960"/>
    <w:rsid w:val="004B0C7F"/>
    <w:rsid w:val="004B3DBF"/>
    <w:rsid w:val="004B4371"/>
    <w:rsid w:val="004B5CB3"/>
    <w:rsid w:val="004B7F35"/>
    <w:rsid w:val="004C0D8C"/>
    <w:rsid w:val="004C1470"/>
    <w:rsid w:val="004C20C3"/>
    <w:rsid w:val="004D0DA8"/>
    <w:rsid w:val="004D4E87"/>
    <w:rsid w:val="004E143F"/>
    <w:rsid w:val="004E1904"/>
    <w:rsid w:val="004E431C"/>
    <w:rsid w:val="004E513D"/>
    <w:rsid w:val="004E722E"/>
    <w:rsid w:val="004F4676"/>
    <w:rsid w:val="004F71A9"/>
    <w:rsid w:val="004F7D97"/>
    <w:rsid w:val="00502A80"/>
    <w:rsid w:val="00504F86"/>
    <w:rsid w:val="00507D7B"/>
    <w:rsid w:val="0051350A"/>
    <w:rsid w:val="00513E7A"/>
    <w:rsid w:val="0051589F"/>
    <w:rsid w:val="00515EAB"/>
    <w:rsid w:val="00515F8B"/>
    <w:rsid w:val="00517479"/>
    <w:rsid w:val="00521C4A"/>
    <w:rsid w:val="00523323"/>
    <w:rsid w:val="00526CF9"/>
    <w:rsid w:val="00527697"/>
    <w:rsid w:val="00531401"/>
    <w:rsid w:val="00531BBD"/>
    <w:rsid w:val="00535DC0"/>
    <w:rsid w:val="00536665"/>
    <w:rsid w:val="0053773B"/>
    <w:rsid w:val="00541411"/>
    <w:rsid w:val="00550203"/>
    <w:rsid w:val="0055469F"/>
    <w:rsid w:val="00565401"/>
    <w:rsid w:val="00572EC3"/>
    <w:rsid w:val="00581250"/>
    <w:rsid w:val="00581681"/>
    <w:rsid w:val="0058736A"/>
    <w:rsid w:val="005923D4"/>
    <w:rsid w:val="00592BC9"/>
    <w:rsid w:val="00595698"/>
    <w:rsid w:val="00596CAF"/>
    <w:rsid w:val="005A43C0"/>
    <w:rsid w:val="005A691B"/>
    <w:rsid w:val="005B480E"/>
    <w:rsid w:val="005B4B1B"/>
    <w:rsid w:val="005B7B0F"/>
    <w:rsid w:val="005C0F32"/>
    <w:rsid w:val="005C42CA"/>
    <w:rsid w:val="005C4B87"/>
    <w:rsid w:val="005C62B2"/>
    <w:rsid w:val="005D4C66"/>
    <w:rsid w:val="005D7876"/>
    <w:rsid w:val="005E49C2"/>
    <w:rsid w:val="005E6C75"/>
    <w:rsid w:val="005E7757"/>
    <w:rsid w:val="005E7886"/>
    <w:rsid w:val="005F0B33"/>
    <w:rsid w:val="005F1793"/>
    <w:rsid w:val="006033E6"/>
    <w:rsid w:val="00606B74"/>
    <w:rsid w:val="00607DF0"/>
    <w:rsid w:val="0061133D"/>
    <w:rsid w:val="006118AD"/>
    <w:rsid w:val="006137BF"/>
    <w:rsid w:val="0061555A"/>
    <w:rsid w:val="00615828"/>
    <w:rsid w:val="00622026"/>
    <w:rsid w:val="006223ED"/>
    <w:rsid w:val="006306B7"/>
    <w:rsid w:val="00633635"/>
    <w:rsid w:val="0063549D"/>
    <w:rsid w:val="00641221"/>
    <w:rsid w:val="006439BF"/>
    <w:rsid w:val="00646031"/>
    <w:rsid w:val="00653FE1"/>
    <w:rsid w:val="006644C8"/>
    <w:rsid w:val="00665A56"/>
    <w:rsid w:val="00673F64"/>
    <w:rsid w:val="00674A3A"/>
    <w:rsid w:val="00677667"/>
    <w:rsid w:val="006818BD"/>
    <w:rsid w:val="0068289A"/>
    <w:rsid w:val="00683B0C"/>
    <w:rsid w:val="00684634"/>
    <w:rsid w:val="00685423"/>
    <w:rsid w:val="00687F2A"/>
    <w:rsid w:val="006939ED"/>
    <w:rsid w:val="00693EBA"/>
    <w:rsid w:val="00693F1A"/>
    <w:rsid w:val="00695428"/>
    <w:rsid w:val="00695BF5"/>
    <w:rsid w:val="00696140"/>
    <w:rsid w:val="006A0D03"/>
    <w:rsid w:val="006A47B2"/>
    <w:rsid w:val="006A5FA6"/>
    <w:rsid w:val="006A7C6C"/>
    <w:rsid w:val="006B1A75"/>
    <w:rsid w:val="006B26A7"/>
    <w:rsid w:val="006B42E1"/>
    <w:rsid w:val="006C02D8"/>
    <w:rsid w:val="006C1866"/>
    <w:rsid w:val="006C47F8"/>
    <w:rsid w:val="006C62AD"/>
    <w:rsid w:val="006D2567"/>
    <w:rsid w:val="006D27FE"/>
    <w:rsid w:val="006D3DD3"/>
    <w:rsid w:val="006D47F8"/>
    <w:rsid w:val="006D6939"/>
    <w:rsid w:val="006E29C1"/>
    <w:rsid w:val="006E3037"/>
    <w:rsid w:val="006E396B"/>
    <w:rsid w:val="006E4E75"/>
    <w:rsid w:val="006E7023"/>
    <w:rsid w:val="006F1B58"/>
    <w:rsid w:val="00701588"/>
    <w:rsid w:val="00707442"/>
    <w:rsid w:val="00713ACE"/>
    <w:rsid w:val="0071611C"/>
    <w:rsid w:val="00720A8A"/>
    <w:rsid w:val="007216CC"/>
    <w:rsid w:val="00723285"/>
    <w:rsid w:val="00724B99"/>
    <w:rsid w:val="00725396"/>
    <w:rsid w:val="007324E0"/>
    <w:rsid w:val="00733747"/>
    <w:rsid w:val="00733B3A"/>
    <w:rsid w:val="00733C05"/>
    <w:rsid w:val="00734204"/>
    <w:rsid w:val="007372F5"/>
    <w:rsid w:val="00740A67"/>
    <w:rsid w:val="00744517"/>
    <w:rsid w:val="00744885"/>
    <w:rsid w:val="007529C5"/>
    <w:rsid w:val="00754AB9"/>
    <w:rsid w:val="007576B4"/>
    <w:rsid w:val="00762237"/>
    <w:rsid w:val="00762578"/>
    <w:rsid w:val="00765227"/>
    <w:rsid w:val="0076561D"/>
    <w:rsid w:val="007658E5"/>
    <w:rsid w:val="00765FB0"/>
    <w:rsid w:val="00766A64"/>
    <w:rsid w:val="00770109"/>
    <w:rsid w:val="00771527"/>
    <w:rsid w:val="0077332A"/>
    <w:rsid w:val="00773E8D"/>
    <w:rsid w:val="007751A8"/>
    <w:rsid w:val="007849C8"/>
    <w:rsid w:val="00784FE5"/>
    <w:rsid w:val="00786A16"/>
    <w:rsid w:val="00793BAF"/>
    <w:rsid w:val="007946F5"/>
    <w:rsid w:val="007A0218"/>
    <w:rsid w:val="007A2120"/>
    <w:rsid w:val="007B20A6"/>
    <w:rsid w:val="007B56C6"/>
    <w:rsid w:val="007B5EBC"/>
    <w:rsid w:val="007B77F4"/>
    <w:rsid w:val="007B7CAE"/>
    <w:rsid w:val="007C45B8"/>
    <w:rsid w:val="007C687D"/>
    <w:rsid w:val="007D241C"/>
    <w:rsid w:val="007D3555"/>
    <w:rsid w:val="007E07A6"/>
    <w:rsid w:val="007E1142"/>
    <w:rsid w:val="007E28F1"/>
    <w:rsid w:val="007E30DF"/>
    <w:rsid w:val="007E49DF"/>
    <w:rsid w:val="007E5207"/>
    <w:rsid w:val="007F3978"/>
    <w:rsid w:val="007F4678"/>
    <w:rsid w:val="00800ADF"/>
    <w:rsid w:val="00807184"/>
    <w:rsid w:val="00807BA6"/>
    <w:rsid w:val="008137E7"/>
    <w:rsid w:val="00823A54"/>
    <w:rsid w:val="0082449C"/>
    <w:rsid w:val="0082600F"/>
    <w:rsid w:val="00830152"/>
    <w:rsid w:val="00831AF5"/>
    <w:rsid w:val="0083733B"/>
    <w:rsid w:val="00837F22"/>
    <w:rsid w:val="0084633D"/>
    <w:rsid w:val="00850EFB"/>
    <w:rsid w:val="008510F0"/>
    <w:rsid w:val="008521B6"/>
    <w:rsid w:val="00852852"/>
    <w:rsid w:val="00853342"/>
    <w:rsid w:val="00857737"/>
    <w:rsid w:val="00864732"/>
    <w:rsid w:val="00865804"/>
    <w:rsid w:val="00866630"/>
    <w:rsid w:val="008737F3"/>
    <w:rsid w:val="00874B85"/>
    <w:rsid w:val="00875821"/>
    <w:rsid w:val="00877749"/>
    <w:rsid w:val="008821D4"/>
    <w:rsid w:val="008823FF"/>
    <w:rsid w:val="00884D7B"/>
    <w:rsid w:val="00892736"/>
    <w:rsid w:val="008936E2"/>
    <w:rsid w:val="00895A46"/>
    <w:rsid w:val="00895EC0"/>
    <w:rsid w:val="00897CA7"/>
    <w:rsid w:val="008A085B"/>
    <w:rsid w:val="008A0955"/>
    <w:rsid w:val="008A0A2D"/>
    <w:rsid w:val="008A26AF"/>
    <w:rsid w:val="008A307C"/>
    <w:rsid w:val="008A3D68"/>
    <w:rsid w:val="008B4ACF"/>
    <w:rsid w:val="008B7673"/>
    <w:rsid w:val="008B7E36"/>
    <w:rsid w:val="008C2600"/>
    <w:rsid w:val="008C3EBE"/>
    <w:rsid w:val="008C62B8"/>
    <w:rsid w:val="008C793E"/>
    <w:rsid w:val="008D2D25"/>
    <w:rsid w:val="008D3E2A"/>
    <w:rsid w:val="008D4F8E"/>
    <w:rsid w:val="008E07C0"/>
    <w:rsid w:val="008E1902"/>
    <w:rsid w:val="008E30A4"/>
    <w:rsid w:val="008E499E"/>
    <w:rsid w:val="008F759B"/>
    <w:rsid w:val="00902794"/>
    <w:rsid w:val="00902B01"/>
    <w:rsid w:val="00903363"/>
    <w:rsid w:val="009045C1"/>
    <w:rsid w:val="009133C1"/>
    <w:rsid w:val="0091755E"/>
    <w:rsid w:val="0092082D"/>
    <w:rsid w:val="009255D0"/>
    <w:rsid w:val="00925A30"/>
    <w:rsid w:val="00925BB1"/>
    <w:rsid w:val="0092655F"/>
    <w:rsid w:val="009266DC"/>
    <w:rsid w:val="00932015"/>
    <w:rsid w:val="00933BC1"/>
    <w:rsid w:val="00936566"/>
    <w:rsid w:val="00937B7B"/>
    <w:rsid w:val="00944594"/>
    <w:rsid w:val="00944AF9"/>
    <w:rsid w:val="00946C7F"/>
    <w:rsid w:val="009541E3"/>
    <w:rsid w:val="00956E45"/>
    <w:rsid w:val="00956EA6"/>
    <w:rsid w:val="009627B1"/>
    <w:rsid w:val="00965FB9"/>
    <w:rsid w:val="009667AF"/>
    <w:rsid w:val="00966C41"/>
    <w:rsid w:val="00972CB5"/>
    <w:rsid w:val="00973C3B"/>
    <w:rsid w:val="009750FD"/>
    <w:rsid w:val="009753DC"/>
    <w:rsid w:val="00976228"/>
    <w:rsid w:val="00981803"/>
    <w:rsid w:val="00983F56"/>
    <w:rsid w:val="009852DA"/>
    <w:rsid w:val="009913FD"/>
    <w:rsid w:val="00996602"/>
    <w:rsid w:val="00996905"/>
    <w:rsid w:val="009A173D"/>
    <w:rsid w:val="009A415C"/>
    <w:rsid w:val="009B4602"/>
    <w:rsid w:val="009C00A3"/>
    <w:rsid w:val="009C3BF0"/>
    <w:rsid w:val="009C4473"/>
    <w:rsid w:val="009C54FE"/>
    <w:rsid w:val="009C7A40"/>
    <w:rsid w:val="009D0352"/>
    <w:rsid w:val="009D2888"/>
    <w:rsid w:val="009D2D5A"/>
    <w:rsid w:val="009D333B"/>
    <w:rsid w:val="009D766A"/>
    <w:rsid w:val="009E11F0"/>
    <w:rsid w:val="009E3245"/>
    <w:rsid w:val="009E35BF"/>
    <w:rsid w:val="009F2F9A"/>
    <w:rsid w:val="009F5629"/>
    <w:rsid w:val="009F7F41"/>
    <w:rsid w:val="00A04660"/>
    <w:rsid w:val="00A06E53"/>
    <w:rsid w:val="00A071D0"/>
    <w:rsid w:val="00A1078E"/>
    <w:rsid w:val="00A1469C"/>
    <w:rsid w:val="00A15950"/>
    <w:rsid w:val="00A177EE"/>
    <w:rsid w:val="00A20BD4"/>
    <w:rsid w:val="00A22D93"/>
    <w:rsid w:val="00A24B9F"/>
    <w:rsid w:val="00A24FDE"/>
    <w:rsid w:val="00A26536"/>
    <w:rsid w:val="00A312C6"/>
    <w:rsid w:val="00A330A3"/>
    <w:rsid w:val="00A33827"/>
    <w:rsid w:val="00A34384"/>
    <w:rsid w:val="00A36420"/>
    <w:rsid w:val="00A36BB8"/>
    <w:rsid w:val="00A406F2"/>
    <w:rsid w:val="00A40C42"/>
    <w:rsid w:val="00A43AFD"/>
    <w:rsid w:val="00A45EA4"/>
    <w:rsid w:val="00A471C7"/>
    <w:rsid w:val="00A50069"/>
    <w:rsid w:val="00A51733"/>
    <w:rsid w:val="00A53AD0"/>
    <w:rsid w:val="00A5456B"/>
    <w:rsid w:val="00A5663C"/>
    <w:rsid w:val="00A5774D"/>
    <w:rsid w:val="00A65EC1"/>
    <w:rsid w:val="00A65F38"/>
    <w:rsid w:val="00A67A02"/>
    <w:rsid w:val="00A72B52"/>
    <w:rsid w:val="00A76913"/>
    <w:rsid w:val="00A77E07"/>
    <w:rsid w:val="00A80DF3"/>
    <w:rsid w:val="00A80E18"/>
    <w:rsid w:val="00A81CF0"/>
    <w:rsid w:val="00A81DFB"/>
    <w:rsid w:val="00A84284"/>
    <w:rsid w:val="00A85746"/>
    <w:rsid w:val="00A8794C"/>
    <w:rsid w:val="00A923CA"/>
    <w:rsid w:val="00A94134"/>
    <w:rsid w:val="00A9487A"/>
    <w:rsid w:val="00A969ED"/>
    <w:rsid w:val="00A96CDF"/>
    <w:rsid w:val="00AA1878"/>
    <w:rsid w:val="00AA50BD"/>
    <w:rsid w:val="00AA7F23"/>
    <w:rsid w:val="00AB2D2C"/>
    <w:rsid w:val="00AB7EAE"/>
    <w:rsid w:val="00AC1EA1"/>
    <w:rsid w:val="00AC4E04"/>
    <w:rsid w:val="00AC7C37"/>
    <w:rsid w:val="00AD0D50"/>
    <w:rsid w:val="00AD59B5"/>
    <w:rsid w:val="00AD6069"/>
    <w:rsid w:val="00AD778B"/>
    <w:rsid w:val="00AE1E6A"/>
    <w:rsid w:val="00AE744B"/>
    <w:rsid w:val="00AE7FF4"/>
    <w:rsid w:val="00AF3486"/>
    <w:rsid w:val="00AF458C"/>
    <w:rsid w:val="00AF6A71"/>
    <w:rsid w:val="00B0369C"/>
    <w:rsid w:val="00B06871"/>
    <w:rsid w:val="00B07A77"/>
    <w:rsid w:val="00B07F07"/>
    <w:rsid w:val="00B11C6B"/>
    <w:rsid w:val="00B12546"/>
    <w:rsid w:val="00B22D1D"/>
    <w:rsid w:val="00B2445C"/>
    <w:rsid w:val="00B24A8A"/>
    <w:rsid w:val="00B276A3"/>
    <w:rsid w:val="00B30188"/>
    <w:rsid w:val="00B30B43"/>
    <w:rsid w:val="00B32907"/>
    <w:rsid w:val="00B335AA"/>
    <w:rsid w:val="00B37748"/>
    <w:rsid w:val="00B40948"/>
    <w:rsid w:val="00B45F3C"/>
    <w:rsid w:val="00B474F7"/>
    <w:rsid w:val="00B5019C"/>
    <w:rsid w:val="00B51262"/>
    <w:rsid w:val="00B56FD8"/>
    <w:rsid w:val="00B633C5"/>
    <w:rsid w:val="00B6395C"/>
    <w:rsid w:val="00B63CDF"/>
    <w:rsid w:val="00B66BA2"/>
    <w:rsid w:val="00B740DF"/>
    <w:rsid w:val="00B84639"/>
    <w:rsid w:val="00B84CCF"/>
    <w:rsid w:val="00B85D85"/>
    <w:rsid w:val="00B86184"/>
    <w:rsid w:val="00B911CE"/>
    <w:rsid w:val="00B9523C"/>
    <w:rsid w:val="00B96A18"/>
    <w:rsid w:val="00B9729D"/>
    <w:rsid w:val="00B97DF4"/>
    <w:rsid w:val="00BA4EBA"/>
    <w:rsid w:val="00BA610E"/>
    <w:rsid w:val="00BA6E17"/>
    <w:rsid w:val="00BB0A60"/>
    <w:rsid w:val="00BB0AF7"/>
    <w:rsid w:val="00BC0298"/>
    <w:rsid w:val="00BC29DE"/>
    <w:rsid w:val="00BC2E45"/>
    <w:rsid w:val="00BC64D2"/>
    <w:rsid w:val="00BC7A5D"/>
    <w:rsid w:val="00BD190C"/>
    <w:rsid w:val="00BD2E99"/>
    <w:rsid w:val="00BD38A0"/>
    <w:rsid w:val="00BD42DE"/>
    <w:rsid w:val="00BD7947"/>
    <w:rsid w:val="00BE03CA"/>
    <w:rsid w:val="00BE3094"/>
    <w:rsid w:val="00BE4BD2"/>
    <w:rsid w:val="00BE6BE4"/>
    <w:rsid w:val="00BF3CB0"/>
    <w:rsid w:val="00BF58FF"/>
    <w:rsid w:val="00C00F19"/>
    <w:rsid w:val="00C0390B"/>
    <w:rsid w:val="00C0794D"/>
    <w:rsid w:val="00C10124"/>
    <w:rsid w:val="00C10131"/>
    <w:rsid w:val="00C15E72"/>
    <w:rsid w:val="00C23AD0"/>
    <w:rsid w:val="00C23E3F"/>
    <w:rsid w:val="00C335B0"/>
    <w:rsid w:val="00C3491B"/>
    <w:rsid w:val="00C34C16"/>
    <w:rsid w:val="00C376FB"/>
    <w:rsid w:val="00C4317B"/>
    <w:rsid w:val="00C44ADC"/>
    <w:rsid w:val="00C50984"/>
    <w:rsid w:val="00C51601"/>
    <w:rsid w:val="00C55572"/>
    <w:rsid w:val="00C64BBE"/>
    <w:rsid w:val="00C665F1"/>
    <w:rsid w:val="00C66651"/>
    <w:rsid w:val="00C71929"/>
    <w:rsid w:val="00C7585E"/>
    <w:rsid w:val="00C7631F"/>
    <w:rsid w:val="00C7653C"/>
    <w:rsid w:val="00C76B16"/>
    <w:rsid w:val="00C85A68"/>
    <w:rsid w:val="00C864F7"/>
    <w:rsid w:val="00C91AFF"/>
    <w:rsid w:val="00C933F1"/>
    <w:rsid w:val="00C95750"/>
    <w:rsid w:val="00C97613"/>
    <w:rsid w:val="00CA051E"/>
    <w:rsid w:val="00CA1C81"/>
    <w:rsid w:val="00CA4970"/>
    <w:rsid w:val="00CA4B3E"/>
    <w:rsid w:val="00CA4BA4"/>
    <w:rsid w:val="00CA7D2C"/>
    <w:rsid w:val="00CA7F75"/>
    <w:rsid w:val="00CB10E2"/>
    <w:rsid w:val="00CB19F5"/>
    <w:rsid w:val="00CB2007"/>
    <w:rsid w:val="00CB2730"/>
    <w:rsid w:val="00CB2B34"/>
    <w:rsid w:val="00CB6934"/>
    <w:rsid w:val="00CB7C72"/>
    <w:rsid w:val="00CC5451"/>
    <w:rsid w:val="00CC5A8C"/>
    <w:rsid w:val="00CC65D3"/>
    <w:rsid w:val="00CD3920"/>
    <w:rsid w:val="00CD528E"/>
    <w:rsid w:val="00CD66EF"/>
    <w:rsid w:val="00CE2B4B"/>
    <w:rsid w:val="00CE3A4E"/>
    <w:rsid w:val="00CE4510"/>
    <w:rsid w:val="00CE6BE0"/>
    <w:rsid w:val="00CE74BC"/>
    <w:rsid w:val="00CF1D33"/>
    <w:rsid w:val="00CF2BF3"/>
    <w:rsid w:val="00CF2F82"/>
    <w:rsid w:val="00CF4E36"/>
    <w:rsid w:val="00CF4FB4"/>
    <w:rsid w:val="00CF6519"/>
    <w:rsid w:val="00D04FB6"/>
    <w:rsid w:val="00D16C79"/>
    <w:rsid w:val="00D20417"/>
    <w:rsid w:val="00D20CC0"/>
    <w:rsid w:val="00D21254"/>
    <w:rsid w:val="00D23D6C"/>
    <w:rsid w:val="00D26EE8"/>
    <w:rsid w:val="00D30A19"/>
    <w:rsid w:val="00D313A4"/>
    <w:rsid w:val="00D324FB"/>
    <w:rsid w:val="00D338E4"/>
    <w:rsid w:val="00D375DA"/>
    <w:rsid w:val="00D40295"/>
    <w:rsid w:val="00D40DE8"/>
    <w:rsid w:val="00D43834"/>
    <w:rsid w:val="00D457A1"/>
    <w:rsid w:val="00D471A2"/>
    <w:rsid w:val="00D50581"/>
    <w:rsid w:val="00D52491"/>
    <w:rsid w:val="00D562BF"/>
    <w:rsid w:val="00D6336E"/>
    <w:rsid w:val="00D726A7"/>
    <w:rsid w:val="00D72DB3"/>
    <w:rsid w:val="00D73BD0"/>
    <w:rsid w:val="00D80B04"/>
    <w:rsid w:val="00D855AB"/>
    <w:rsid w:val="00D906E1"/>
    <w:rsid w:val="00D92D3D"/>
    <w:rsid w:val="00DA0D80"/>
    <w:rsid w:val="00DA2740"/>
    <w:rsid w:val="00DA3E5E"/>
    <w:rsid w:val="00DA6869"/>
    <w:rsid w:val="00DA7986"/>
    <w:rsid w:val="00DB17B6"/>
    <w:rsid w:val="00DB4D61"/>
    <w:rsid w:val="00DB5EB7"/>
    <w:rsid w:val="00DB630B"/>
    <w:rsid w:val="00DB684D"/>
    <w:rsid w:val="00DC15E5"/>
    <w:rsid w:val="00DC1960"/>
    <w:rsid w:val="00DC3AA7"/>
    <w:rsid w:val="00DD149A"/>
    <w:rsid w:val="00DD26FF"/>
    <w:rsid w:val="00DD3E8C"/>
    <w:rsid w:val="00DD5192"/>
    <w:rsid w:val="00DD5B00"/>
    <w:rsid w:val="00DD5DBF"/>
    <w:rsid w:val="00DE10CF"/>
    <w:rsid w:val="00DE2BC1"/>
    <w:rsid w:val="00DE4319"/>
    <w:rsid w:val="00DE4B74"/>
    <w:rsid w:val="00DE768E"/>
    <w:rsid w:val="00DF11D8"/>
    <w:rsid w:val="00DF450E"/>
    <w:rsid w:val="00DF516E"/>
    <w:rsid w:val="00E058FA"/>
    <w:rsid w:val="00E0646B"/>
    <w:rsid w:val="00E12B96"/>
    <w:rsid w:val="00E13BE8"/>
    <w:rsid w:val="00E14FF4"/>
    <w:rsid w:val="00E15605"/>
    <w:rsid w:val="00E1746D"/>
    <w:rsid w:val="00E17F44"/>
    <w:rsid w:val="00E20538"/>
    <w:rsid w:val="00E21A73"/>
    <w:rsid w:val="00E22DAB"/>
    <w:rsid w:val="00E3061E"/>
    <w:rsid w:val="00E31174"/>
    <w:rsid w:val="00E3132E"/>
    <w:rsid w:val="00E331AC"/>
    <w:rsid w:val="00E42ED1"/>
    <w:rsid w:val="00E4454F"/>
    <w:rsid w:val="00E45113"/>
    <w:rsid w:val="00E45B5F"/>
    <w:rsid w:val="00E45E87"/>
    <w:rsid w:val="00E47FA9"/>
    <w:rsid w:val="00E50CAA"/>
    <w:rsid w:val="00E5467C"/>
    <w:rsid w:val="00E61773"/>
    <w:rsid w:val="00E6244A"/>
    <w:rsid w:val="00E63482"/>
    <w:rsid w:val="00E66FEA"/>
    <w:rsid w:val="00E7099D"/>
    <w:rsid w:val="00E71710"/>
    <w:rsid w:val="00E77E0B"/>
    <w:rsid w:val="00E87033"/>
    <w:rsid w:val="00E9469F"/>
    <w:rsid w:val="00E94A8B"/>
    <w:rsid w:val="00EB0F7D"/>
    <w:rsid w:val="00EB1628"/>
    <w:rsid w:val="00EB16BE"/>
    <w:rsid w:val="00EB710A"/>
    <w:rsid w:val="00EB7966"/>
    <w:rsid w:val="00EB7A3C"/>
    <w:rsid w:val="00EC0BC1"/>
    <w:rsid w:val="00EC0F47"/>
    <w:rsid w:val="00EC13D8"/>
    <w:rsid w:val="00EC20B9"/>
    <w:rsid w:val="00EC7496"/>
    <w:rsid w:val="00ED5340"/>
    <w:rsid w:val="00EE1FF1"/>
    <w:rsid w:val="00EE6EA6"/>
    <w:rsid w:val="00EF002D"/>
    <w:rsid w:val="00EF33A6"/>
    <w:rsid w:val="00EF60C4"/>
    <w:rsid w:val="00F01046"/>
    <w:rsid w:val="00F052C8"/>
    <w:rsid w:val="00F059A0"/>
    <w:rsid w:val="00F11A76"/>
    <w:rsid w:val="00F15191"/>
    <w:rsid w:val="00F21D1A"/>
    <w:rsid w:val="00F23677"/>
    <w:rsid w:val="00F266BC"/>
    <w:rsid w:val="00F26CED"/>
    <w:rsid w:val="00F30028"/>
    <w:rsid w:val="00F3134E"/>
    <w:rsid w:val="00F330DE"/>
    <w:rsid w:val="00F409BF"/>
    <w:rsid w:val="00F41DB2"/>
    <w:rsid w:val="00F42ABE"/>
    <w:rsid w:val="00F42B19"/>
    <w:rsid w:val="00F42DFB"/>
    <w:rsid w:val="00F46C06"/>
    <w:rsid w:val="00F52316"/>
    <w:rsid w:val="00F537EA"/>
    <w:rsid w:val="00F60BE1"/>
    <w:rsid w:val="00F63943"/>
    <w:rsid w:val="00F709E2"/>
    <w:rsid w:val="00F736BB"/>
    <w:rsid w:val="00F73FEC"/>
    <w:rsid w:val="00F7525A"/>
    <w:rsid w:val="00F77F6A"/>
    <w:rsid w:val="00F8117F"/>
    <w:rsid w:val="00F82376"/>
    <w:rsid w:val="00F856B2"/>
    <w:rsid w:val="00F9024E"/>
    <w:rsid w:val="00F949E8"/>
    <w:rsid w:val="00F9501A"/>
    <w:rsid w:val="00F968C7"/>
    <w:rsid w:val="00F96EAE"/>
    <w:rsid w:val="00F9758A"/>
    <w:rsid w:val="00FA153C"/>
    <w:rsid w:val="00FA2B86"/>
    <w:rsid w:val="00FA4584"/>
    <w:rsid w:val="00FA6432"/>
    <w:rsid w:val="00FB0DD4"/>
    <w:rsid w:val="00FB52FE"/>
    <w:rsid w:val="00FC172E"/>
    <w:rsid w:val="00FC23F1"/>
    <w:rsid w:val="00FC3C51"/>
    <w:rsid w:val="00FC50E7"/>
    <w:rsid w:val="00FC588F"/>
    <w:rsid w:val="00FC5BC2"/>
    <w:rsid w:val="00FC7E91"/>
    <w:rsid w:val="00FD049F"/>
    <w:rsid w:val="00FD34CC"/>
    <w:rsid w:val="00FD6FE7"/>
    <w:rsid w:val="00FE18DD"/>
    <w:rsid w:val="00FE36CF"/>
    <w:rsid w:val="00FF1DEA"/>
    <w:rsid w:val="00FF409B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E97B3"/>
  <w15:docId w15:val="{DBA842BF-4C2E-4666-974D-BC9C48B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10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173D"/>
    <w:pPr>
      <w:keepNext/>
      <w:spacing w:before="120" w:after="60"/>
      <w:jc w:val="center"/>
      <w:outlineLvl w:val="0"/>
    </w:pPr>
    <w:rPr>
      <w:rFonts w:cs="Arial"/>
      <w:bCs/>
      <w:caps/>
      <w:kern w:val="32"/>
      <w:sz w:val="20"/>
      <w:szCs w:val="20"/>
    </w:rPr>
  </w:style>
  <w:style w:type="paragraph" w:styleId="2">
    <w:name w:val="heading 2"/>
    <w:basedOn w:val="a"/>
    <w:next w:val="a"/>
    <w:qFormat/>
    <w:rsid w:val="002745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4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2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24F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F35"/>
    <w:rPr>
      <w:sz w:val="28"/>
    </w:rPr>
  </w:style>
  <w:style w:type="paragraph" w:styleId="a4">
    <w:name w:val="Normal (Web)"/>
    <w:basedOn w:val="a"/>
    <w:uiPriority w:val="99"/>
    <w:rsid w:val="003A3A42"/>
    <w:pPr>
      <w:spacing w:before="100" w:beforeAutospacing="1" w:after="100" w:afterAutospacing="1"/>
    </w:pPr>
  </w:style>
  <w:style w:type="character" w:styleId="a5">
    <w:name w:val="Hyperlink"/>
    <w:rsid w:val="003A3A42"/>
    <w:rPr>
      <w:color w:val="0000FF"/>
      <w:szCs w:val="24"/>
      <w:u w:val="single"/>
      <w:lang w:val="en-US" w:eastAsia="en-US" w:bidi="ar-SA"/>
    </w:rPr>
  </w:style>
  <w:style w:type="paragraph" w:customStyle="1" w:styleId="main">
    <w:name w:val="main Знак Знак"/>
    <w:basedOn w:val="a"/>
    <w:link w:val="main0"/>
    <w:rsid w:val="008A26AF"/>
    <w:pPr>
      <w:widowControl w:val="0"/>
      <w:suppressAutoHyphens/>
      <w:ind w:firstLine="284"/>
    </w:pPr>
    <w:rPr>
      <w:rFonts w:eastAsia="Lucida Sans Unicode"/>
      <w:kern w:val="1"/>
      <w:sz w:val="20"/>
    </w:rPr>
  </w:style>
  <w:style w:type="character" w:customStyle="1" w:styleId="main0">
    <w:name w:val="main Знак Знак Знак"/>
    <w:link w:val="main"/>
    <w:rsid w:val="008A26AF"/>
    <w:rPr>
      <w:rFonts w:eastAsia="Lucida Sans Unicode"/>
      <w:kern w:val="1"/>
      <w:szCs w:val="24"/>
      <w:lang w:val="ru-RU" w:bidi="ar-SA"/>
    </w:rPr>
  </w:style>
  <w:style w:type="character" w:styleId="a6">
    <w:name w:val="Strong"/>
    <w:qFormat/>
    <w:rsid w:val="001868D8"/>
    <w:rPr>
      <w:b/>
      <w:bCs/>
      <w:szCs w:val="24"/>
      <w:lang w:val="en-US" w:eastAsia="en-US" w:bidi="ar-SA"/>
    </w:rPr>
  </w:style>
  <w:style w:type="character" w:customStyle="1" w:styleId="text1">
    <w:name w:val="text1"/>
    <w:rsid w:val="001868D8"/>
    <w:rPr>
      <w:rFonts w:ascii="Tahoma" w:hAnsi="Tahoma" w:cs="Tahoma" w:hint="default"/>
      <w:color w:val="484848"/>
      <w:sz w:val="24"/>
      <w:szCs w:val="24"/>
      <w:lang w:val="en-US" w:eastAsia="en-US" w:bidi="ar-SA"/>
    </w:rPr>
  </w:style>
  <w:style w:type="paragraph" w:styleId="a7">
    <w:name w:val="caption"/>
    <w:basedOn w:val="a"/>
    <w:next w:val="a"/>
    <w:qFormat/>
    <w:rsid w:val="001868D8"/>
    <w:rPr>
      <w:b/>
      <w:bCs/>
      <w:sz w:val="20"/>
      <w:szCs w:val="20"/>
    </w:rPr>
  </w:style>
  <w:style w:type="paragraph" w:styleId="a8">
    <w:name w:val="Body Text Indent"/>
    <w:basedOn w:val="a"/>
    <w:rsid w:val="003F5DA0"/>
    <w:pPr>
      <w:spacing w:after="120"/>
      <w:ind w:left="283"/>
    </w:pPr>
  </w:style>
  <w:style w:type="table" w:styleId="a9">
    <w:name w:val="Table Grid"/>
    <w:basedOn w:val="a1"/>
    <w:uiPriority w:val="39"/>
    <w:rsid w:val="003F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Формула"/>
    <w:basedOn w:val="a"/>
    <w:next w:val="a"/>
    <w:rsid w:val="002D205B"/>
    <w:pPr>
      <w:tabs>
        <w:tab w:val="center" w:pos="4649"/>
        <w:tab w:val="right" w:pos="9356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Информатика_рис"/>
    <w:basedOn w:val="a7"/>
    <w:rsid w:val="002D205B"/>
    <w:pPr>
      <w:tabs>
        <w:tab w:val="num" w:pos="709"/>
      </w:tabs>
      <w:spacing w:before="120" w:after="240"/>
      <w:jc w:val="center"/>
    </w:pPr>
    <w:rPr>
      <w:b w:val="0"/>
      <w:i/>
    </w:rPr>
  </w:style>
  <w:style w:type="paragraph" w:customStyle="1" w:styleId="ac">
    <w:name w:val="a"/>
    <w:basedOn w:val="a"/>
    <w:rsid w:val="004309D7"/>
    <w:pPr>
      <w:jc w:val="center"/>
    </w:pPr>
    <w:rPr>
      <w:b/>
      <w:bCs/>
      <w:caps/>
    </w:rPr>
  </w:style>
  <w:style w:type="paragraph" w:customStyle="1" w:styleId="a00">
    <w:name w:val="a0"/>
    <w:basedOn w:val="a"/>
    <w:rsid w:val="004309D7"/>
    <w:pPr>
      <w:ind w:firstLine="709"/>
      <w:jc w:val="both"/>
    </w:pPr>
  </w:style>
  <w:style w:type="paragraph" w:customStyle="1" w:styleId="a10">
    <w:name w:val="a1"/>
    <w:basedOn w:val="a"/>
    <w:rsid w:val="004309D7"/>
    <w:pPr>
      <w:jc w:val="center"/>
    </w:pPr>
    <w:rPr>
      <w:i/>
      <w:iCs/>
    </w:rPr>
  </w:style>
  <w:style w:type="paragraph" w:customStyle="1" w:styleId="a20">
    <w:name w:val="a2"/>
    <w:basedOn w:val="a"/>
    <w:rsid w:val="004309D7"/>
    <w:pPr>
      <w:ind w:firstLine="709"/>
    </w:pPr>
    <w:rPr>
      <w:b/>
      <w:bCs/>
    </w:rPr>
  </w:style>
  <w:style w:type="paragraph" w:styleId="ad">
    <w:name w:val="footer"/>
    <w:basedOn w:val="a"/>
    <w:rsid w:val="00EF33A6"/>
    <w:pPr>
      <w:tabs>
        <w:tab w:val="center" w:pos="4677"/>
        <w:tab w:val="right" w:pos="9355"/>
      </w:tabs>
      <w:ind w:firstLine="567"/>
      <w:jc w:val="both"/>
    </w:pPr>
    <w:rPr>
      <w:sz w:val="22"/>
      <w:lang w:eastAsia="ja-JP"/>
    </w:rPr>
  </w:style>
  <w:style w:type="character" w:styleId="ae">
    <w:name w:val="page number"/>
    <w:basedOn w:val="a0"/>
    <w:rsid w:val="00EF33A6"/>
    <w:rPr>
      <w:szCs w:val="24"/>
      <w:lang w:val="en-US" w:eastAsia="en-US" w:bidi="ar-SA"/>
    </w:rPr>
  </w:style>
  <w:style w:type="paragraph" w:styleId="11">
    <w:name w:val="toc 1"/>
    <w:basedOn w:val="a"/>
    <w:next w:val="a"/>
    <w:autoRedefine/>
    <w:semiHidden/>
    <w:rsid w:val="007F4678"/>
    <w:pPr>
      <w:tabs>
        <w:tab w:val="right" w:leader="dot" w:pos="6114"/>
      </w:tabs>
      <w:jc w:val="both"/>
    </w:pPr>
    <w:rPr>
      <w:noProof/>
      <w:sz w:val="20"/>
      <w:szCs w:val="20"/>
    </w:rPr>
  </w:style>
  <w:style w:type="paragraph" w:styleId="af">
    <w:name w:val="header"/>
    <w:basedOn w:val="a"/>
    <w:rsid w:val="00DE768E"/>
    <w:pPr>
      <w:tabs>
        <w:tab w:val="center" w:pos="4153"/>
        <w:tab w:val="right" w:pos="8306"/>
      </w:tabs>
      <w:autoSpaceDE w:val="0"/>
      <w:autoSpaceDN w:val="0"/>
    </w:pPr>
    <w:rPr>
      <w:rFonts w:ascii="TimesET" w:hAnsi="TimesET"/>
      <w:sz w:val="20"/>
    </w:rPr>
  </w:style>
  <w:style w:type="character" w:styleId="af0">
    <w:name w:val="line number"/>
    <w:basedOn w:val="a0"/>
    <w:rsid w:val="002F1ADF"/>
    <w:rPr>
      <w:szCs w:val="24"/>
      <w:lang w:val="en-US" w:eastAsia="en-US" w:bidi="ar-SA"/>
    </w:rPr>
  </w:style>
  <w:style w:type="paragraph" w:styleId="af1">
    <w:name w:val="footnote text"/>
    <w:basedOn w:val="a"/>
    <w:semiHidden/>
    <w:rsid w:val="000708C9"/>
    <w:pPr>
      <w:autoSpaceDE w:val="0"/>
      <w:autoSpaceDN w:val="0"/>
    </w:pPr>
    <w:rPr>
      <w:sz w:val="20"/>
      <w:szCs w:val="20"/>
    </w:rPr>
  </w:style>
  <w:style w:type="paragraph" w:customStyle="1" w:styleId="af2">
    <w:name w:val="Название статьи"/>
    <w:basedOn w:val="a"/>
    <w:next w:val="af3"/>
    <w:qFormat/>
    <w:rsid w:val="00FD6FE7"/>
    <w:pPr>
      <w:spacing w:after="200"/>
      <w:jc w:val="center"/>
    </w:pPr>
    <w:rPr>
      <w:caps/>
      <w:sz w:val="20"/>
      <w:szCs w:val="22"/>
    </w:rPr>
  </w:style>
  <w:style w:type="paragraph" w:customStyle="1" w:styleId="af3">
    <w:name w:val="Автор"/>
    <w:basedOn w:val="a"/>
    <w:next w:val="a"/>
    <w:qFormat/>
    <w:rsid w:val="00FD6FE7"/>
    <w:pPr>
      <w:spacing w:after="200"/>
      <w:jc w:val="center"/>
    </w:pPr>
    <w:rPr>
      <w:sz w:val="20"/>
      <w:szCs w:val="22"/>
    </w:rPr>
  </w:style>
  <w:style w:type="paragraph" w:customStyle="1" w:styleId="af4">
    <w:name w:val="Термин"/>
    <w:basedOn w:val="a"/>
    <w:next w:val="a"/>
    <w:rsid w:val="00FD6FE7"/>
    <w:rPr>
      <w:snapToGrid w:val="0"/>
    </w:rPr>
  </w:style>
  <w:style w:type="paragraph" w:styleId="20">
    <w:name w:val="Body Text Indent 2"/>
    <w:basedOn w:val="a"/>
    <w:rsid w:val="00DD3E8C"/>
    <w:pPr>
      <w:spacing w:after="120" w:line="480" w:lineRule="auto"/>
      <w:ind w:left="283"/>
    </w:pPr>
  </w:style>
  <w:style w:type="paragraph" w:styleId="21">
    <w:name w:val="Body Text 2"/>
    <w:basedOn w:val="a"/>
    <w:rsid w:val="00BD42DE"/>
    <w:pPr>
      <w:spacing w:after="120" w:line="480" w:lineRule="auto"/>
    </w:pPr>
  </w:style>
  <w:style w:type="paragraph" w:styleId="af5">
    <w:name w:val="List Paragraph"/>
    <w:basedOn w:val="a"/>
    <w:uiPriority w:val="34"/>
    <w:qFormat/>
    <w:rsid w:val="00926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html">
    <w:name w:val="texhtml"/>
    <w:rsid w:val="0092655F"/>
    <w:rPr>
      <w:rFonts w:ascii="Times New Roman" w:hAnsi="Times New Roman" w:cs="Times New Roman" w:hint="default"/>
      <w:szCs w:val="24"/>
      <w:lang w:val="en-US" w:eastAsia="en-US" w:bidi="ar-SA"/>
    </w:rPr>
  </w:style>
  <w:style w:type="paragraph" w:customStyle="1" w:styleId="af6">
    <w:name w:val="Основной Знак Знак Знак"/>
    <w:basedOn w:val="a"/>
    <w:rsid w:val="009A173D"/>
    <w:pPr>
      <w:ind w:firstLine="284"/>
      <w:jc w:val="both"/>
    </w:pPr>
    <w:rPr>
      <w:sz w:val="20"/>
      <w:lang w:val="en-US" w:eastAsia="en-US"/>
    </w:rPr>
  </w:style>
  <w:style w:type="character" w:customStyle="1" w:styleId="FontStyle78">
    <w:name w:val="Font Style78"/>
    <w:rsid w:val="00B22D1D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customStyle="1" w:styleId="Style2">
    <w:name w:val="Style2"/>
    <w:basedOn w:val="a"/>
    <w:rsid w:val="00B22D1D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Lucida Sans Unicode" w:hAnsi="Lucida Sans Unicode"/>
    </w:rPr>
  </w:style>
  <w:style w:type="paragraph" w:customStyle="1" w:styleId="12">
    <w:name w:val="Стиль Заголовок 1"/>
    <w:basedOn w:val="1"/>
    <w:rsid w:val="009A173D"/>
  </w:style>
  <w:style w:type="paragraph" w:customStyle="1" w:styleId="13">
    <w:name w:val="Стиль1"/>
    <w:basedOn w:val="12"/>
    <w:link w:val="14"/>
    <w:rsid w:val="009A173D"/>
  </w:style>
  <w:style w:type="paragraph" w:customStyle="1" w:styleId="063">
    <w:name w:val="Стиль Первая строка:  063 см"/>
    <w:basedOn w:val="a"/>
    <w:rsid w:val="001816EF"/>
    <w:pPr>
      <w:ind w:firstLine="709"/>
      <w:jc w:val="both"/>
    </w:pPr>
    <w:rPr>
      <w:sz w:val="28"/>
    </w:rPr>
  </w:style>
  <w:style w:type="character" w:styleId="af7">
    <w:name w:val="FollowedHyperlink"/>
    <w:rsid w:val="006939ED"/>
    <w:rPr>
      <w:color w:val="800080"/>
      <w:szCs w:val="24"/>
      <w:u w:val="single"/>
      <w:lang w:val="en-US" w:eastAsia="en-US" w:bidi="ar-SA"/>
    </w:rPr>
  </w:style>
  <w:style w:type="paragraph" w:customStyle="1" w:styleId="af8">
    <w:name w:val="Основной"/>
    <w:basedOn w:val="a"/>
    <w:rsid w:val="00103EEA"/>
    <w:pPr>
      <w:ind w:firstLine="284"/>
      <w:jc w:val="both"/>
    </w:pPr>
    <w:rPr>
      <w:sz w:val="20"/>
      <w:lang w:val="en-US" w:eastAsia="en-US"/>
    </w:rPr>
  </w:style>
  <w:style w:type="paragraph" w:styleId="af9">
    <w:name w:val="No Spacing"/>
    <w:qFormat/>
    <w:rsid w:val="008A307C"/>
    <w:rPr>
      <w:rFonts w:ascii="Calibri" w:eastAsia="Calibri" w:hAnsi="Calibri"/>
      <w:sz w:val="22"/>
      <w:szCs w:val="22"/>
      <w:lang w:val="ru-RU"/>
    </w:rPr>
  </w:style>
  <w:style w:type="paragraph" w:customStyle="1" w:styleId="afa">
    <w:name w:val="Заголовок_содержания"/>
    <w:basedOn w:val="a"/>
    <w:rsid w:val="00A50069"/>
    <w:rPr>
      <w:rFonts w:ascii="Georgia" w:hAnsi="Georgia"/>
      <w:sz w:val="32"/>
      <w:szCs w:val="32"/>
    </w:rPr>
  </w:style>
  <w:style w:type="character" w:customStyle="1" w:styleId="14">
    <w:name w:val="Стиль1 Знак"/>
    <w:link w:val="13"/>
    <w:rsid w:val="00A50069"/>
    <w:rPr>
      <w:rFonts w:cs="Arial"/>
      <w:bCs/>
      <w:caps/>
      <w:kern w:val="32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B740DF"/>
    <w:rPr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B740DF"/>
    <w:rPr>
      <w:szCs w:val="24"/>
      <w:lang w:val="en-US" w:eastAsia="en-US" w:bidi="ar-SA"/>
    </w:rPr>
  </w:style>
  <w:style w:type="paragraph" w:styleId="afb">
    <w:name w:val="Plain Text"/>
    <w:basedOn w:val="a"/>
    <w:link w:val="afc"/>
    <w:unhideWhenUsed/>
    <w:rsid w:val="00581681"/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581681"/>
    <w:rPr>
      <w:rFonts w:ascii="Consolas" w:hAnsi="Consolas"/>
      <w:sz w:val="21"/>
      <w:szCs w:val="21"/>
      <w:lang w:val="ru-RU" w:eastAsia="ru-RU" w:bidi="ar-SA"/>
    </w:rPr>
  </w:style>
  <w:style w:type="character" w:customStyle="1" w:styleId="10">
    <w:name w:val="Заголовок 1 Знак"/>
    <w:link w:val="1"/>
    <w:rsid w:val="00581681"/>
    <w:rPr>
      <w:rFonts w:cs="Arial"/>
      <w:bCs/>
      <w:caps/>
      <w:kern w:val="32"/>
      <w:szCs w:val="24"/>
      <w:lang w:val="ru-RU" w:eastAsia="ru-RU" w:bidi="ar-SA"/>
    </w:rPr>
  </w:style>
  <w:style w:type="paragraph" w:customStyle="1" w:styleId="bodyfirst">
    <w:name w:val="body_firs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bodytext">
    <w:name w:val="body_tex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A54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0">
    <w:name w:val="Body Text 3"/>
    <w:basedOn w:val="a"/>
    <w:rsid w:val="00A5456B"/>
    <w:pPr>
      <w:spacing w:after="120"/>
    </w:pPr>
    <w:rPr>
      <w:sz w:val="16"/>
      <w:szCs w:val="16"/>
    </w:rPr>
  </w:style>
  <w:style w:type="paragraph" w:customStyle="1" w:styleId="22">
    <w:name w:val="Стиль2"/>
    <w:basedOn w:val="af8"/>
    <w:rsid w:val="005E49C2"/>
    <w:rPr>
      <w:szCs w:val="20"/>
    </w:rPr>
  </w:style>
  <w:style w:type="paragraph" w:customStyle="1" w:styleId="15">
    <w:name w:val="Без интервала1"/>
    <w:rsid w:val="00AE7FF4"/>
    <w:rPr>
      <w:rFonts w:ascii="Calibri" w:hAnsi="Calibri"/>
      <w:sz w:val="22"/>
      <w:szCs w:val="22"/>
      <w:lang w:val="ru-RU"/>
    </w:rPr>
  </w:style>
  <w:style w:type="character" w:styleId="afd">
    <w:name w:val="Subtle Emphasis"/>
    <w:qFormat/>
    <w:rsid w:val="00517479"/>
    <w:rPr>
      <w:i/>
      <w:iCs/>
      <w:color w:val="808080"/>
      <w:szCs w:val="24"/>
      <w:lang w:val="en-US" w:eastAsia="en-US" w:bidi="ar-SA"/>
    </w:rPr>
  </w:style>
  <w:style w:type="character" w:customStyle="1" w:styleId="16">
    <w:name w:val="Строгий1"/>
    <w:rsid w:val="002745B4"/>
    <w:rPr>
      <w:b/>
      <w:szCs w:val="24"/>
      <w:lang w:val="en-US" w:eastAsia="en-US" w:bidi="ar-SA"/>
    </w:rPr>
  </w:style>
  <w:style w:type="character" w:customStyle="1" w:styleId="17">
    <w:name w:val="Выделение1"/>
    <w:rsid w:val="002745B4"/>
    <w:rPr>
      <w:i/>
      <w:szCs w:val="24"/>
      <w:lang w:val="en-US" w:eastAsia="en-US" w:bidi="ar-SA"/>
    </w:rPr>
  </w:style>
  <w:style w:type="paragraph" w:customStyle="1" w:styleId="18">
    <w:name w:val="Знак1 Знак Знак Знак"/>
    <w:basedOn w:val="a"/>
    <w:rsid w:val="00765F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Document Map"/>
    <w:basedOn w:val="a"/>
    <w:semiHidden/>
    <w:rsid w:val="002C48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Balloon Text"/>
    <w:basedOn w:val="a"/>
    <w:link w:val="aff0"/>
    <w:rsid w:val="007E07A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7E07A6"/>
    <w:rPr>
      <w:rFonts w:ascii="Tahoma" w:hAnsi="Tahoma" w:cs="Tahoma"/>
      <w:sz w:val="16"/>
      <w:szCs w:val="16"/>
      <w:lang w:val="ru-RU" w:eastAsia="ru-RU"/>
    </w:rPr>
  </w:style>
  <w:style w:type="character" w:styleId="aff1">
    <w:name w:val="Emphasis"/>
    <w:basedOn w:val="a0"/>
    <w:qFormat/>
    <w:rsid w:val="00DE4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3B1C-1110-4916-BA73-D39C13B4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ация производственных процессов является одним из решающих факторов повышения производительности общественного труда</vt:lpstr>
    </vt:vector>
  </TitlesOfParts>
  <Company>АДС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ация производственных процессов является одним из решающих факторов повышения производительности общественного труда</dc:title>
  <dc:creator>Денис</dc:creator>
  <cp:lastModifiedBy>Professional</cp:lastModifiedBy>
  <cp:revision>5</cp:revision>
  <cp:lastPrinted>2013-02-11T09:36:00Z</cp:lastPrinted>
  <dcterms:created xsi:type="dcterms:W3CDTF">2024-09-15T12:49:00Z</dcterms:created>
  <dcterms:modified xsi:type="dcterms:W3CDTF">2024-09-26T15:00:00Z</dcterms:modified>
</cp:coreProperties>
</file>